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3E0802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2A8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2A8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3E0802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3E0802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3E0802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2A8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2A8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522EBA5F" w:rsidR="00906CEA" w:rsidRPr="003E0802" w:rsidRDefault="0053288C" w:rsidP="00906CEA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４年</w:t>
            </w:r>
            <w:r>
              <w:rPr>
                <w:rFonts w:hAnsi="HG丸ｺﾞｼｯｸM-PRO" w:hint="eastAsia"/>
                <w:sz w:val="24"/>
                <w:szCs w:val="24"/>
              </w:rPr>
              <w:t>１０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１７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（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）</w:t>
            </w:r>
            <w:r w:rsidR="00CD19C8" w:rsidRPr="003E080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C06B8" w:rsidRPr="009A22A8">
              <w:rPr>
                <w:rFonts w:hAnsi="HG丸ｺﾞｼｯｸM-PRO" w:hint="eastAsia"/>
                <w:sz w:val="24"/>
                <w:szCs w:val="24"/>
              </w:rPr>
              <w:t>1</w:t>
            </w:r>
            <w:r w:rsidR="00AC06B8" w:rsidRPr="009A22A8">
              <w:rPr>
                <w:rFonts w:hAnsi="HG丸ｺﾞｼｯｸM-PRO"/>
                <w:sz w:val="24"/>
                <w:szCs w:val="24"/>
              </w:rPr>
              <w:t>5</w:t>
            </w:r>
            <w:r w:rsidRPr="009A22A8">
              <w:rPr>
                <w:rFonts w:hAnsi="HG丸ｺﾞｼｯｸM-PRO"/>
                <w:sz w:val="24"/>
                <w:szCs w:val="24"/>
              </w:rPr>
              <w:t>:</w:t>
            </w:r>
            <w:r w:rsidR="00AC06B8" w:rsidRPr="009A22A8">
              <w:rPr>
                <w:rFonts w:hAnsi="HG丸ｺﾞｼｯｸM-PRO"/>
                <w:sz w:val="24"/>
                <w:szCs w:val="24"/>
              </w:rPr>
              <w:t>3</w:t>
            </w:r>
            <w:r w:rsidRPr="009A22A8">
              <w:rPr>
                <w:rFonts w:hAnsi="HG丸ｺﾞｼｯｸM-PRO"/>
                <w:sz w:val="24"/>
                <w:szCs w:val="24"/>
              </w:rPr>
              <w:t>0</w:t>
            </w:r>
            <w:r w:rsidRPr="009A22A8">
              <w:rPr>
                <w:rFonts w:hAnsi="HG丸ｺﾞｼｯｸM-PRO" w:hint="eastAsia"/>
                <w:sz w:val="24"/>
                <w:szCs w:val="24"/>
              </w:rPr>
              <w:t>～</w:t>
            </w:r>
            <w:r w:rsidR="00AC06B8" w:rsidRPr="009A22A8">
              <w:rPr>
                <w:rFonts w:hAnsi="HG丸ｺﾞｼｯｸM-PRO"/>
                <w:sz w:val="24"/>
                <w:szCs w:val="24"/>
              </w:rPr>
              <w:t>16</w:t>
            </w:r>
            <w:r w:rsidRPr="009A22A8">
              <w:rPr>
                <w:rFonts w:hAnsi="HG丸ｺﾞｼｯｸM-PRO"/>
                <w:sz w:val="24"/>
                <w:szCs w:val="24"/>
              </w:rPr>
              <w:t>:00</w:t>
            </w:r>
          </w:p>
        </w:tc>
      </w:tr>
      <w:tr w:rsidR="00906CEA" w:rsidRPr="003E0802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2A8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2A8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3E080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3E0802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3E0802" w14:paraId="466F9A67" w14:textId="77777777" w:rsidTr="00153A55">
        <w:trPr>
          <w:trHeight w:val="1762"/>
        </w:trPr>
        <w:tc>
          <w:tcPr>
            <w:tcW w:w="1559" w:type="dxa"/>
            <w:vAlign w:val="center"/>
          </w:tcPr>
          <w:p w14:paraId="2CAD6634" w14:textId="77777777" w:rsidR="00906CEA" w:rsidRPr="009A22A8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2A8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6A5842E" w14:textId="77777777" w:rsidR="00CD19C8" w:rsidRPr="003E0802" w:rsidRDefault="00CD19C8" w:rsidP="00CD19C8">
            <w:pPr>
              <w:rPr>
                <w:rFonts w:hAnsi="HG丸ｺﾞｼｯｸM-PRO"/>
                <w:sz w:val="24"/>
                <w:szCs w:val="24"/>
              </w:rPr>
            </w:pPr>
            <w:r w:rsidRPr="003E080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6CCC787" w14:textId="77777777" w:rsidR="00CD19C8" w:rsidRPr="003E0802" w:rsidRDefault="00CD19C8" w:rsidP="00CD19C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E0802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290F78AF" w14:textId="77777777" w:rsidR="00CD19C8" w:rsidRPr="003E0802" w:rsidRDefault="00CD19C8" w:rsidP="00CD19C8">
            <w:pPr>
              <w:rPr>
                <w:rFonts w:hAnsi="HG丸ｺﾞｼｯｸM-PRO"/>
                <w:sz w:val="24"/>
                <w:szCs w:val="24"/>
              </w:rPr>
            </w:pPr>
            <w:r w:rsidRPr="003E080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C730669" w14:textId="77777777" w:rsidR="0053288C" w:rsidRPr="00AC333C" w:rsidRDefault="0053288C" w:rsidP="0053288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6D263E0" w14:textId="77777777" w:rsidR="00AC06B8" w:rsidRDefault="00AC06B8" w:rsidP="00AC06B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海老原副知事</w:t>
            </w:r>
          </w:p>
          <w:p w14:paraId="4A8AB5DC" w14:textId="7CDC71E5" w:rsidR="00906CEA" w:rsidRPr="0053288C" w:rsidRDefault="0053288C" w:rsidP="0053288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</w:t>
            </w:r>
            <w:r>
              <w:rPr>
                <w:rFonts w:hAnsi="HG丸ｺﾞｼｯｸM-PRO" w:hint="eastAsia"/>
                <w:sz w:val="24"/>
                <w:szCs w:val="24"/>
              </w:rPr>
              <w:t>マートシティ戦略部戦略推進室戦略企画課長　他</w:t>
            </w:r>
          </w:p>
        </w:tc>
      </w:tr>
      <w:tr w:rsidR="00906CEA" w:rsidRPr="003E0802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2A8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2A8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19B9B4E7" w:rsidR="00906CEA" w:rsidRPr="003E0802" w:rsidRDefault="00C323B1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のデジタル改革と専門人材について</w:t>
            </w:r>
          </w:p>
        </w:tc>
      </w:tr>
      <w:tr w:rsidR="00906CEA" w:rsidRPr="003E0802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9A22A8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9A22A8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230B31D6" w14:textId="5C5D7932" w:rsidR="005B6761" w:rsidRDefault="009A22A8" w:rsidP="00791CD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="00C323B1">
              <w:rPr>
                <w:rFonts w:hint="eastAsia"/>
                <w:color w:val="0D0D0D" w:themeColor="text1" w:themeTint="F2"/>
                <w:sz w:val="24"/>
                <w:szCs w:val="24"/>
              </w:rPr>
              <w:t>持続可能なデジタル改革を進めていくためには、それを担うデジタル人材の育成が重要。</w:t>
            </w:r>
          </w:p>
          <w:p w14:paraId="35D92871" w14:textId="7210C7BE" w:rsidR="00C323B1" w:rsidRPr="003E0802" w:rsidRDefault="009A22A8" w:rsidP="00791CD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bookmarkStart w:id="0" w:name="_GoBack"/>
            <w:bookmarkEnd w:id="0"/>
            <w:r w:rsidR="00C323B1">
              <w:rPr>
                <w:rFonts w:hint="eastAsia"/>
                <w:color w:val="0D0D0D" w:themeColor="text1" w:themeTint="F2"/>
                <w:sz w:val="24"/>
                <w:szCs w:val="24"/>
              </w:rPr>
              <w:t>職員のITスキルや、庁内における役割（職階）に応じた育成が必要。一方で、高度な専門人材については外部からの登用も検討すべき。</w:t>
            </w:r>
          </w:p>
        </w:tc>
      </w:tr>
      <w:tr w:rsidR="00906CEA" w:rsidRPr="003E0802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9A22A8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A22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C62B57D" w:rsidR="00906CEA" w:rsidRPr="003E0802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08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9B7051" w:rsidRPr="003E08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3E08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3E0802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9A22A8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A22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3E0802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3E0802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52759A" w:rsidRPr="009A22A8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A22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1CD56E92" w:rsidR="0052759A" w:rsidRPr="003E0802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2759A" w:rsidRPr="009A22A8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A22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52759A" w:rsidRPr="009A22A8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A22A8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52759A" w:rsidRPr="00D31F27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3A55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0E48"/>
    <w:rsid w:val="003A15D7"/>
    <w:rsid w:val="003A2B52"/>
    <w:rsid w:val="003A33FB"/>
    <w:rsid w:val="003A3B28"/>
    <w:rsid w:val="003A5BDA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0802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6BEC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288C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1CD5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0A0B"/>
    <w:rsid w:val="00831362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7CB9"/>
    <w:rsid w:val="009A135F"/>
    <w:rsid w:val="009A22A8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612D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06B8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011B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3FC3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3B1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53B6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19C8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C68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57B94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1786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57E9F2-6B3C-4BE4-9BCB-AF31CD8A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3</cp:revision>
  <cp:lastPrinted>2022-09-05T06:06:00Z</cp:lastPrinted>
  <dcterms:created xsi:type="dcterms:W3CDTF">2022-10-21T09:07:00Z</dcterms:created>
  <dcterms:modified xsi:type="dcterms:W3CDTF">2022-10-2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